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0BF" w:rsidRPr="000150BF" w:rsidRDefault="000150BF" w:rsidP="00015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150B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INISTERUL APELOR ŞI PĂDURILOR</w:t>
      </w:r>
    </w:p>
    <w:p w:rsidR="000150BF" w:rsidRPr="000150BF" w:rsidRDefault="000150BF" w:rsidP="00015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0150BF" w:rsidRPr="000150BF" w:rsidRDefault="000150BF" w:rsidP="00015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20320</wp:posOffset>
            </wp:positionV>
            <wp:extent cx="677545" cy="914400"/>
            <wp:effectExtent l="0" t="0" r="8255" b="0"/>
            <wp:wrapSquare wrapText="right"/>
            <wp:docPr id="1" name="Picture 1" descr="Stema Romaniei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Romaniei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0BF" w:rsidRPr="000150BF" w:rsidRDefault="000150BF" w:rsidP="00015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0150BF" w:rsidRPr="000150BF" w:rsidRDefault="000150BF" w:rsidP="00015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0150BF" w:rsidRPr="000150BF" w:rsidRDefault="000150BF" w:rsidP="00015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0150BF" w:rsidRPr="000150BF" w:rsidRDefault="000150BF" w:rsidP="00015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0150BF" w:rsidRPr="000150BF" w:rsidRDefault="000150BF" w:rsidP="00015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0150BF" w:rsidRPr="000150BF" w:rsidRDefault="000150BF" w:rsidP="00015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0150BF" w:rsidRPr="000150BF" w:rsidRDefault="000150BF" w:rsidP="000150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150B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                                                                   ORDIN</w:t>
      </w:r>
    </w:p>
    <w:p w:rsidR="000150BF" w:rsidRPr="000150BF" w:rsidRDefault="000150BF" w:rsidP="000150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0150BF" w:rsidRPr="000150BF" w:rsidRDefault="000150BF" w:rsidP="000150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0150BF" w:rsidRPr="000150BF" w:rsidRDefault="000150BF" w:rsidP="00015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150B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Nr. ................................   </w:t>
      </w:r>
    </w:p>
    <w:p w:rsidR="000150BF" w:rsidRPr="000150BF" w:rsidRDefault="000150BF" w:rsidP="00015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150B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</w:t>
      </w:r>
    </w:p>
    <w:p w:rsidR="000150BF" w:rsidRPr="000150BF" w:rsidRDefault="000150BF" w:rsidP="00015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0150BF" w:rsidRPr="000150BF" w:rsidRDefault="000150BF" w:rsidP="000150BF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o-RO"/>
        </w:rPr>
      </w:pPr>
      <w:r w:rsidRPr="000150BF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 aprobarea</w:t>
      </w:r>
      <w:r w:rsidRPr="000150BF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Pr="000150B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istei preţurilor de referinţă, pe specii şi sortimente, stabilite </w:t>
      </w:r>
      <w:r w:rsidR="00647638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 anul 2019</w:t>
      </w:r>
      <w:r w:rsidRPr="000150BF">
        <w:rPr>
          <w:rFonts w:ascii="Times New Roman" w:eastAsia="Times New Roman" w:hAnsi="Times New Roman" w:cs="Times New Roman"/>
          <w:sz w:val="24"/>
          <w:szCs w:val="24"/>
          <w:lang w:eastAsia="ro-RO"/>
        </w:rPr>
        <w:t>, pentru a fi folosite la calculul contravalorii materialelor lemnoase prevăzute la art. 22 alin. (6) din Legea nr. 171/2010 privind stabilirea şi sancţionarea contravenţiilor silvice</w:t>
      </w:r>
    </w:p>
    <w:p w:rsidR="000150BF" w:rsidRPr="000150BF" w:rsidRDefault="000150BF" w:rsidP="00015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50BF" w:rsidRPr="000150BF" w:rsidRDefault="000150BF" w:rsidP="00015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50BF" w:rsidRPr="000150BF" w:rsidRDefault="00647638" w:rsidP="00015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50BF" w:rsidRPr="000150BF">
        <w:rPr>
          <w:rFonts w:ascii="Times New Roman" w:eastAsia="Times New Roman" w:hAnsi="Times New Roman" w:cs="Times New Roman"/>
          <w:sz w:val="24"/>
          <w:szCs w:val="24"/>
        </w:rPr>
        <w:t xml:space="preserve">Având în vedere Referatul de aprobare al Direcţiei Generale Păduri nr. </w:t>
      </w:r>
      <w:r w:rsidR="00BA4B72">
        <w:rPr>
          <w:rFonts w:ascii="Times New Roman" w:eastAsia="Times New Roman" w:hAnsi="Times New Roman" w:cs="Times New Roman"/>
          <w:sz w:val="24"/>
          <w:szCs w:val="24"/>
        </w:rPr>
        <w:t>144065/DPSS/27.12.2018</w:t>
      </w:r>
      <w:bookmarkStart w:id="0" w:name="_GoBack"/>
      <w:bookmarkEnd w:id="0"/>
      <w:r w:rsidR="000150BF" w:rsidRPr="000150B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150BF" w:rsidRPr="000150BF" w:rsidRDefault="000150BF" w:rsidP="00015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0B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47638">
        <w:rPr>
          <w:rFonts w:ascii="Times New Roman" w:eastAsia="Times New Roman" w:hAnsi="Times New Roman" w:cs="Times New Roman"/>
          <w:sz w:val="24"/>
          <w:szCs w:val="24"/>
        </w:rPr>
        <w:tab/>
      </w:r>
      <w:r w:rsidRPr="000150BF">
        <w:rPr>
          <w:rFonts w:ascii="Times New Roman" w:eastAsia="Times New Roman" w:hAnsi="Times New Roman" w:cs="Times New Roman"/>
          <w:sz w:val="24"/>
          <w:szCs w:val="24"/>
        </w:rPr>
        <w:t>În temeiul prevederilor art. 22 alin. (7) din Legea nr. 171/2010 privind stabilirea şi sancţionarea contravenţiilor silvice</w:t>
      </w:r>
      <w:r w:rsidRPr="000150B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0150BF">
        <w:rPr>
          <w:rFonts w:ascii="Times New Roman" w:eastAsia="Times New Roman" w:hAnsi="Times New Roman" w:cs="Times New Roman"/>
          <w:sz w:val="24"/>
          <w:szCs w:val="24"/>
        </w:rPr>
        <w:t>cu modificările și completările ulterioare, precum şi ale art. 13 alin. (5) din Hotărârea Guvernului nr. 20/2017 privind organizarea şi funcţionarea Ministerului Apelor și Pădurilor, cu modificările și completările ulterioare,</w:t>
      </w:r>
    </w:p>
    <w:p w:rsidR="000150BF" w:rsidRPr="000150BF" w:rsidRDefault="000150BF" w:rsidP="00015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0BF" w:rsidRPr="000150BF" w:rsidRDefault="000150BF" w:rsidP="000150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150BF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ministrul apelor și pădurilor</w:t>
      </w:r>
      <w:r w:rsidRPr="000150BF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</w:t>
      </w:r>
      <w:r w:rsidRPr="000150BF">
        <w:rPr>
          <w:rFonts w:ascii="Times New Roman" w:eastAsia="Times New Roman" w:hAnsi="Times New Roman" w:cs="Times New Roman"/>
          <w:sz w:val="24"/>
          <w:szCs w:val="24"/>
          <w:lang w:eastAsia="ro-RO"/>
        </w:rPr>
        <w:t>emite următorul</w:t>
      </w:r>
    </w:p>
    <w:p w:rsidR="000150BF" w:rsidRPr="000150BF" w:rsidRDefault="000150BF" w:rsidP="000150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0150BF" w:rsidRPr="000150BF" w:rsidRDefault="000150BF" w:rsidP="000150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0150BF" w:rsidRPr="000150BF" w:rsidRDefault="000150BF" w:rsidP="000150B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150B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ORDIN:</w:t>
      </w:r>
    </w:p>
    <w:p w:rsidR="000150BF" w:rsidRPr="000150BF" w:rsidRDefault="000150BF" w:rsidP="00015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0150BF" w:rsidRPr="000150BF" w:rsidRDefault="000150BF" w:rsidP="000150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150BF">
        <w:rPr>
          <w:rFonts w:ascii="Times New Roman" w:eastAsia="Times New Roman" w:hAnsi="Times New Roman" w:cs="Times New Roman"/>
          <w:sz w:val="24"/>
          <w:szCs w:val="24"/>
          <w:lang w:eastAsia="ro-RO"/>
        </w:rPr>
        <w:t>Art. 1.</w:t>
      </w:r>
      <w:r w:rsidRPr="000150B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64763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 </w:t>
      </w:r>
      <w:r w:rsidRPr="000150BF">
        <w:rPr>
          <w:rFonts w:ascii="Times New Roman" w:eastAsia="Times New Roman" w:hAnsi="Times New Roman" w:cs="Times New Roman"/>
          <w:sz w:val="24"/>
          <w:szCs w:val="24"/>
          <w:lang w:eastAsia="ro-RO"/>
        </w:rPr>
        <w:t>Se aprobă Lista preţurilor de referinţă, pe specii şi sortimente, stabilite pentru anul 201</w:t>
      </w:r>
      <w:r w:rsidR="00647638">
        <w:rPr>
          <w:rFonts w:ascii="Times New Roman" w:eastAsia="Times New Roman" w:hAnsi="Times New Roman" w:cs="Times New Roman"/>
          <w:sz w:val="24"/>
          <w:szCs w:val="24"/>
          <w:lang w:eastAsia="ro-RO"/>
        </w:rPr>
        <w:t>9</w:t>
      </w:r>
      <w:r w:rsidRPr="000150B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0150BF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 a fi folosite la calculul contravalorii materialelor lemnoase prevăzute la art. 22 alin. (6) din Legea nr. 171/2010 privind stabilirea şi sancţionarea contravenţiilor silvice,</w:t>
      </w:r>
      <w:r w:rsidRPr="000150BF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cu modificările și completările ulterioare,</w:t>
      </w:r>
      <w:r w:rsidRPr="000150B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prevăzută în</w:t>
      </w:r>
      <w:r w:rsidRPr="000150B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0150BF">
        <w:rPr>
          <w:rFonts w:ascii="Times New Roman" w:eastAsia="Times New Roman" w:hAnsi="Times New Roman" w:cs="Times New Roman"/>
          <w:sz w:val="24"/>
          <w:szCs w:val="24"/>
          <w:lang w:eastAsia="ro-RO"/>
        </w:rPr>
        <w:t>anexa care face parte integrantă din prezentul ordin.</w:t>
      </w:r>
      <w:r w:rsidRPr="000150BF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0150BF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 </w:t>
      </w:r>
    </w:p>
    <w:p w:rsidR="000150BF" w:rsidRPr="000150BF" w:rsidRDefault="000150BF" w:rsidP="00015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150B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rt. 2. - Prezentul ordin se publică în Monitorul Oficial al României, Partea I. </w:t>
      </w:r>
    </w:p>
    <w:p w:rsidR="000150BF" w:rsidRPr="000150BF" w:rsidRDefault="000150BF" w:rsidP="00015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0150BF" w:rsidRPr="000150BF" w:rsidRDefault="000150BF" w:rsidP="00015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0150BF" w:rsidRPr="000150BF" w:rsidRDefault="000150BF" w:rsidP="00015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0150BF" w:rsidRPr="000150BF" w:rsidRDefault="000150BF" w:rsidP="00015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0150BF" w:rsidRPr="000150BF" w:rsidRDefault="000150BF" w:rsidP="00015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150B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INISTRU</w:t>
      </w:r>
    </w:p>
    <w:p w:rsidR="000150BF" w:rsidRPr="000150BF" w:rsidRDefault="000150BF" w:rsidP="00015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o-RO"/>
        </w:rPr>
      </w:pPr>
    </w:p>
    <w:p w:rsidR="000150BF" w:rsidRPr="000150BF" w:rsidRDefault="00647638" w:rsidP="00015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oan DENEȘ</w:t>
      </w:r>
    </w:p>
    <w:p w:rsidR="000150BF" w:rsidRDefault="000150BF" w:rsidP="000150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0150BF" w:rsidRDefault="000150BF" w:rsidP="000150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1A17F4" w:rsidRDefault="001A17F4" w:rsidP="000150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1A17F4" w:rsidRDefault="001A17F4" w:rsidP="000150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1A17F4" w:rsidRPr="000150BF" w:rsidRDefault="001A17F4" w:rsidP="000150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1A17F4" w:rsidRDefault="001A17F4" w:rsidP="001A1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1A17F4" w:rsidRDefault="001A17F4" w:rsidP="001A1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2F14C2" w:rsidRDefault="001A17F4" w:rsidP="002F14C2">
      <w:pPr>
        <w:spacing w:after="0" w:line="240" w:lineRule="auto"/>
        <w:ind w:left="8496" w:hanging="211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 xml:space="preserve">        </w:t>
      </w:r>
      <w:r w:rsidR="002F1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exa  </w:t>
      </w:r>
    </w:p>
    <w:p w:rsidR="002F14C2" w:rsidRDefault="000150BF" w:rsidP="002F14C2">
      <w:pPr>
        <w:spacing w:after="0" w:line="240" w:lineRule="auto"/>
        <w:ind w:left="6804" w:hanging="211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50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Ordinul ministrului </w:t>
      </w:r>
    </w:p>
    <w:p w:rsidR="000150BF" w:rsidRPr="002F14C2" w:rsidRDefault="000150BF" w:rsidP="002F14C2">
      <w:pPr>
        <w:spacing w:after="0" w:line="240" w:lineRule="auto"/>
        <w:ind w:left="6804" w:hanging="211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50BF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apelor și pădurilor</w:t>
      </w:r>
      <w:r w:rsidRPr="000150BF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</w:t>
      </w:r>
      <w:r w:rsidR="002F14C2">
        <w:rPr>
          <w:rFonts w:ascii="Times New Roman" w:eastAsia="Times New Roman" w:hAnsi="Times New Roman" w:cs="Times New Roman"/>
          <w:b/>
          <w:sz w:val="24"/>
          <w:szCs w:val="24"/>
        </w:rPr>
        <w:t>nr. .................</w:t>
      </w:r>
    </w:p>
    <w:p w:rsidR="00FC627E" w:rsidRDefault="00FC627E" w:rsidP="000150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45D" w:rsidRDefault="00D1345D" w:rsidP="000150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4C1" w:rsidRPr="000150BF" w:rsidRDefault="004564C1" w:rsidP="000150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50BF" w:rsidRPr="000150BF" w:rsidRDefault="000150BF" w:rsidP="00015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150BF">
        <w:rPr>
          <w:rFonts w:ascii="Times New Roman" w:eastAsia="Times New Roman" w:hAnsi="Times New Roman" w:cs="Times New Roman"/>
          <w:sz w:val="24"/>
          <w:szCs w:val="24"/>
          <w:lang w:eastAsia="ro-RO"/>
        </w:rPr>
        <w:t>Lista preţurilor de referinţă, pe specii şi sortimente, stabilite pentru anul 201</w:t>
      </w:r>
      <w:r w:rsidR="00647638">
        <w:rPr>
          <w:rFonts w:ascii="Times New Roman" w:eastAsia="Times New Roman" w:hAnsi="Times New Roman" w:cs="Times New Roman"/>
          <w:sz w:val="24"/>
          <w:szCs w:val="24"/>
          <w:lang w:eastAsia="ro-RO"/>
        </w:rPr>
        <w:t>9</w:t>
      </w:r>
      <w:r w:rsidRPr="000150BF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</w:p>
    <w:p w:rsidR="00FC627E" w:rsidRDefault="000150BF" w:rsidP="001A1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150BF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 a fi folosite la calculul contravalorii materialelor lemnoase prevăzute la art. 22 alin. (6) din Legea nr. 171/2010 privind stabilirea şi sancţionarea contravenţiilor silvice</w:t>
      </w:r>
    </w:p>
    <w:p w:rsidR="00D1345D" w:rsidRDefault="00D1345D" w:rsidP="001A1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4564C1" w:rsidRDefault="004564C1" w:rsidP="001A1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0150BF" w:rsidRDefault="000150BF" w:rsidP="00015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W w:w="102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3969"/>
        <w:gridCol w:w="1418"/>
        <w:gridCol w:w="1597"/>
      </w:tblGrid>
      <w:tr w:rsidR="004564C1" w:rsidRPr="00F56F20" w:rsidTr="00F56F20">
        <w:trPr>
          <w:trHeight w:val="147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4C1" w:rsidRPr="000150BF" w:rsidRDefault="004564C1" w:rsidP="004564C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</w:p>
          <w:p w:rsidR="004564C1" w:rsidRPr="00F56F20" w:rsidRDefault="004564C1" w:rsidP="004564C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ro-RO"/>
              </w:rPr>
              <w:t>Nr.</w:t>
            </w:r>
          </w:p>
          <w:p w:rsidR="004564C1" w:rsidRPr="00F56F20" w:rsidRDefault="004564C1" w:rsidP="004564C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ro-RO"/>
              </w:rPr>
              <w:t>crt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564C1" w:rsidRPr="00F56F20" w:rsidRDefault="004564C1" w:rsidP="004564C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</w:p>
          <w:p w:rsidR="004564C1" w:rsidRPr="00F56F20" w:rsidRDefault="004564C1" w:rsidP="004564C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ro-RO"/>
              </w:rPr>
              <w:t>Specia</w:t>
            </w:r>
          </w:p>
          <w:p w:rsidR="004564C1" w:rsidRPr="00F56F20" w:rsidRDefault="004564C1" w:rsidP="004564C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ro-RO"/>
              </w:rPr>
              <w:t>(grupa de specii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64C1" w:rsidRPr="00F56F20" w:rsidRDefault="004564C1" w:rsidP="004564C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</w:p>
          <w:p w:rsidR="004564C1" w:rsidRPr="00F56F20" w:rsidRDefault="004564C1" w:rsidP="004564C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ro-RO"/>
              </w:rPr>
              <w:t>Sortiment*)</w:t>
            </w:r>
          </w:p>
          <w:p w:rsidR="004564C1" w:rsidRPr="00F56F20" w:rsidRDefault="004564C1" w:rsidP="004564C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564C1" w:rsidRPr="00F56F20" w:rsidRDefault="004564C1" w:rsidP="004564C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</w:p>
          <w:p w:rsidR="004564C1" w:rsidRPr="00F56F20" w:rsidRDefault="004564C1" w:rsidP="004564C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ro-RO"/>
              </w:rPr>
              <w:t>Unitate de</w:t>
            </w:r>
          </w:p>
          <w:p w:rsidR="004564C1" w:rsidRPr="00F56F20" w:rsidRDefault="004564C1" w:rsidP="004564C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ro-RO"/>
              </w:rPr>
              <w:t>măsură</w:t>
            </w:r>
          </w:p>
          <w:p w:rsidR="004564C1" w:rsidRPr="00F56F20" w:rsidRDefault="004564C1" w:rsidP="004564C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ro-RO"/>
              </w:rPr>
              <w:t>(UM)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4564C1" w:rsidRPr="00F56F20" w:rsidRDefault="004564C1" w:rsidP="004564C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</w:p>
          <w:p w:rsidR="004564C1" w:rsidRPr="00F56F20" w:rsidRDefault="004564C1" w:rsidP="004564C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ro-RO"/>
              </w:rPr>
              <w:t>Preţ mediu</w:t>
            </w:r>
          </w:p>
          <w:p w:rsidR="004564C1" w:rsidRPr="00F56F20" w:rsidRDefault="004564C1" w:rsidP="004564C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ro-RO"/>
              </w:rPr>
              <w:t>de vânzare fără TVA</w:t>
            </w:r>
          </w:p>
          <w:p w:rsidR="004564C1" w:rsidRPr="00F56F20" w:rsidRDefault="004564C1" w:rsidP="004564C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ro-RO"/>
              </w:rPr>
              <w:t>(lei/UM)</w:t>
            </w:r>
          </w:p>
        </w:tc>
      </w:tr>
      <w:tr w:rsidR="008E52F4" w:rsidRPr="00F56F20" w:rsidTr="00F56F20">
        <w:trPr>
          <w:trHeight w:val="330"/>
        </w:trPr>
        <w:tc>
          <w:tcPr>
            <w:tcW w:w="851" w:type="dxa"/>
            <w:shd w:val="clear" w:color="auto" w:fill="auto"/>
            <w:vAlign w:val="center"/>
            <w:hideMark/>
          </w:tcPr>
          <w:p w:rsidR="008E52F4" w:rsidRPr="00F56F20" w:rsidRDefault="008E52F4" w:rsidP="008E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E52F4" w:rsidRPr="00F56F20" w:rsidRDefault="008E52F4" w:rsidP="008E52F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8E52F4" w:rsidRPr="00F56F20" w:rsidRDefault="008E52F4" w:rsidP="008E52F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52F4" w:rsidRPr="00F56F20" w:rsidRDefault="008E52F4" w:rsidP="008E52F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3</w:t>
            </w:r>
          </w:p>
        </w:tc>
        <w:tc>
          <w:tcPr>
            <w:tcW w:w="1597" w:type="dxa"/>
            <w:shd w:val="clear" w:color="000000" w:fill="FFFFFF"/>
            <w:noWrap/>
            <w:vAlign w:val="bottom"/>
            <w:hideMark/>
          </w:tcPr>
          <w:p w:rsidR="008E52F4" w:rsidRPr="00F56F20" w:rsidRDefault="008E52F4" w:rsidP="008E52F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4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Răşinoa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este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441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teh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443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ga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351,77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rotund pentru celuloz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205,95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min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83,82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PAL, PF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65,23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lucru pentru construcţ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205,82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fo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09,75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Cherest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639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Fa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este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014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teh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443,81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ga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354,05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rotund pentru celuloz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232,82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min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315,52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PAL, PF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94,59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lucru pentru construcţ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91,12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fo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60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Cherest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245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Stejar, goru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este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709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teh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577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ga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645,96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rotund pentru celuloz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229,86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min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PAL, PF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269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lucru pentru construcţ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236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fo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63,58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Cherest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Cer, gârniţ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este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teh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ga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345,44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rotund pentru celuloz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270,28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min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PAL, PF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296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lucru pentru construcţ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227,13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fo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83,76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Cherest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Salcâ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este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teh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ga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273,13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rotund pentru celuloz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200,71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min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242,55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PAL, PF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lucru pentru construcţ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87,66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fo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74,93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Cherest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Cire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este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371,7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teh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ga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278,06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rotund pentru celuloz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70,93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min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PAL, PF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218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lucru pentru construcţ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92,89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fo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50,57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Cherest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Palt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este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367,52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teh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ga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292,36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rotund pentru celuloz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81,68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min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PAL, PF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250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lucru pentru construcţ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95,89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fo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56,64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Cherest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Fras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este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815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teh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678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ga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389,55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rotund pentru celuloz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75,5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min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PAL, PF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278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lucru pentru construcţ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236,8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fo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84,39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Cherest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183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Te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este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492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teh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583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ga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279,02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rotund pentru celuloz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57,65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min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PAL, PF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65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lucru pentru construcţ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52,82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fo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11,95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Cherest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796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Plo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este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teh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275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ga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99,6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rotund pentru celuloz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80,3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min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PAL, PF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97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lucru pentru construcţ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42,71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fo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08,38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Cherest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636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Carp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este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teh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ga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214,88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rotund pentru celuloz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02,75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min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PAL, PF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lucru pentru construcţ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27,8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fo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18,65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Cherest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Jugast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este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teh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ga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rotund pentru celuloz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min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PAL, PF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lucru pentru construcţ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27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fo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19,48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Cherest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esteacă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este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teh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ga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232,8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rotund pentru celuloz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min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PAL, PF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lucru pentru construcţ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46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fo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24,4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Cherest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Ul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este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teh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ga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252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rotund pentru celuloz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min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PAL, PF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lucru pentru construcţ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17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fo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42,87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Cherest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An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este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teh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ga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26,05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rotund pentru celuloz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min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PAL, PF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lucru pentru construcţ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84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fo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29,07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Cherest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Salc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este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teh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ga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rotund pentru celuloz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91,59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min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PAL, PF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lucru pentru construcţ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fo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77,61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Cherest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Diverse ta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este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teh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ga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252,13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rotund pentru celuloz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65,09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min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65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PAL, PF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272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lucru pentru construcţ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204,41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fo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59,11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Cherest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Diverse m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este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furnir teh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şteni pentru ga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208,06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rotund pentru celuloz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47,52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min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pentru PAL, PF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15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lucru pentru construcţ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48,67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Lemn de fo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03,64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Cherest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643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 xml:space="preserve">Brad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Pomi de Crăciun - talia 0,7 - 1,3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20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Pomi de Crăciun - talia 1,31 - 2,0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24,92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Pomi de Crăciun - talia 2,01 - 3,0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30,85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Pomi de Crăciun - talia 4,01 - 5,0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60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Pomi de Crăciun - talia 6,01 - 10,0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0,78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ol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Pomi de Crăciun - talia 0,7 - 1,3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15,24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Pomi de Crăciun - talia 1,31 - 2,0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20,24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Pomi de Crăciun - talia 2,01 - 3,0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Pomi de Crăciun - talia 5,01 - 6,0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48,00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Pomi de Crăciun - talia 8,01 - 9,0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336,14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Pomi de Crăciun - talia 11,01 - 12,0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420,17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Molid arginti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Pomi de Crăciun - talia 1,31 - 2,0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620,17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Dugl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Pomi de Crăciun - talia 1,31 - 2,0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54,62</w:t>
            </w:r>
          </w:p>
        </w:tc>
      </w:tr>
      <w:tr w:rsidR="00F56F20" w:rsidRPr="00F56F20" w:rsidTr="00F56F2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6F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Pomi de Crăciun - talia 2,01 - 3,0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sz w:val="26"/>
                <w:szCs w:val="26"/>
                <w:lang w:eastAsia="ro-RO"/>
              </w:rPr>
              <w:t>bu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F20" w:rsidRPr="00F56F20" w:rsidRDefault="00F56F20" w:rsidP="00F56F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</w:pPr>
            <w:r w:rsidRPr="00F56F20">
              <w:rPr>
                <w:rFonts w:ascii="Garamond" w:eastAsia="Times New Roman" w:hAnsi="Garamond" w:cs="Arial"/>
                <w:color w:val="000000"/>
                <w:sz w:val="26"/>
                <w:szCs w:val="26"/>
                <w:lang w:eastAsia="ro-RO"/>
              </w:rPr>
              <w:t>23,70</w:t>
            </w:r>
          </w:p>
        </w:tc>
      </w:tr>
    </w:tbl>
    <w:p w:rsidR="000150BF" w:rsidRPr="000150BF" w:rsidRDefault="000150BF" w:rsidP="000150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o-RO"/>
        </w:rPr>
      </w:pPr>
    </w:p>
    <w:p w:rsidR="000150BF" w:rsidRPr="00F56F20" w:rsidRDefault="00BA4B72" w:rsidP="000150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hyperlink w:anchor="#" w:history="1"/>
      <w:r w:rsidR="000150BF" w:rsidRPr="00F56F20">
        <w:rPr>
          <w:rFonts w:ascii="Times New Roman" w:eastAsia="Times New Roman" w:hAnsi="Times New Roman" w:cs="Times New Roman"/>
          <w:sz w:val="20"/>
          <w:szCs w:val="20"/>
          <w:lang w:eastAsia="ro-RO"/>
        </w:rPr>
        <w:t>*) În cazul sortimentelor care nu se regăsesc în listă, se va proceda prin asimilare în cadrul speciei/grupei de specii, pe principiul apropierii valorice a sortimentului.</w:t>
      </w:r>
    </w:p>
    <w:sectPr w:rsidR="000150BF" w:rsidRPr="00F56F20" w:rsidSect="001A17F4">
      <w:pgSz w:w="11906" w:h="16838"/>
      <w:pgMar w:top="993" w:right="70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DD"/>
    <w:rsid w:val="000150BF"/>
    <w:rsid w:val="00046437"/>
    <w:rsid w:val="00077A97"/>
    <w:rsid w:val="00176D89"/>
    <w:rsid w:val="001A17F4"/>
    <w:rsid w:val="00296955"/>
    <w:rsid w:val="002F14C2"/>
    <w:rsid w:val="0034654F"/>
    <w:rsid w:val="004564C1"/>
    <w:rsid w:val="00461927"/>
    <w:rsid w:val="00483B09"/>
    <w:rsid w:val="0052217F"/>
    <w:rsid w:val="00525520"/>
    <w:rsid w:val="00552448"/>
    <w:rsid w:val="00565E70"/>
    <w:rsid w:val="005A314E"/>
    <w:rsid w:val="005B030E"/>
    <w:rsid w:val="00647638"/>
    <w:rsid w:val="00690EDD"/>
    <w:rsid w:val="006E17C1"/>
    <w:rsid w:val="007D0F9E"/>
    <w:rsid w:val="008E52F4"/>
    <w:rsid w:val="00900F7F"/>
    <w:rsid w:val="00994301"/>
    <w:rsid w:val="00996DF8"/>
    <w:rsid w:val="00A02227"/>
    <w:rsid w:val="00A333B1"/>
    <w:rsid w:val="00B268BA"/>
    <w:rsid w:val="00B51060"/>
    <w:rsid w:val="00BA4B72"/>
    <w:rsid w:val="00C26F8C"/>
    <w:rsid w:val="00D1345D"/>
    <w:rsid w:val="00F3559C"/>
    <w:rsid w:val="00F56F20"/>
    <w:rsid w:val="00F71C5E"/>
    <w:rsid w:val="00F77C0A"/>
    <w:rsid w:val="00F92CCF"/>
    <w:rsid w:val="00FC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0150BF"/>
  </w:style>
  <w:style w:type="paragraph" w:styleId="BodyText">
    <w:name w:val="Body Text"/>
    <w:basedOn w:val="Normal"/>
    <w:link w:val="BodyTextChar"/>
    <w:rsid w:val="000150BF"/>
    <w:pPr>
      <w:spacing w:after="0" w:line="240" w:lineRule="auto"/>
      <w:jc w:val="both"/>
    </w:pPr>
    <w:rPr>
      <w:rFonts w:ascii="Arial" w:eastAsia="Times New Roman" w:hAnsi="Arial" w:cs="Arial"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0150BF"/>
    <w:rPr>
      <w:rFonts w:ascii="Arial" w:eastAsia="Times New Roman" w:hAnsi="Arial" w:cs="Arial"/>
      <w:sz w:val="32"/>
      <w:szCs w:val="24"/>
    </w:rPr>
  </w:style>
  <w:style w:type="paragraph" w:styleId="BodyText2">
    <w:name w:val="Body Text 2"/>
    <w:basedOn w:val="Normal"/>
    <w:link w:val="BodyText2Char"/>
    <w:rsid w:val="000150B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2Char">
    <w:name w:val="Body Text 2 Char"/>
    <w:basedOn w:val="DefaultParagraphFont"/>
    <w:link w:val="BodyText2"/>
    <w:rsid w:val="000150BF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0150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50BF"/>
    <w:rPr>
      <w:color w:val="800080"/>
      <w:u w:val="single"/>
    </w:rPr>
  </w:style>
  <w:style w:type="paragraph" w:customStyle="1" w:styleId="xl70">
    <w:name w:val="xl70"/>
    <w:basedOn w:val="Normal"/>
    <w:rsid w:val="000150BF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71">
    <w:name w:val="xl71"/>
    <w:basedOn w:val="Normal"/>
    <w:rsid w:val="000150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72">
    <w:name w:val="xl72"/>
    <w:basedOn w:val="Normal"/>
    <w:rsid w:val="000150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73">
    <w:name w:val="xl73"/>
    <w:basedOn w:val="Normal"/>
    <w:rsid w:val="000150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26"/>
      <w:szCs w:val="26"/>
      <w:lang w:eastAsia="ro-RO"/>
    </w:rPr>
  </w:style>
  <w:style w:type="paragraph" w:customStyle="1" w:styleId="xl74">
    <w:name w:val="xl74"/>
    <w:basedOn w:val="Normal"/>
    <w:rsid w:val="00015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75">
    <w:name w:val="xl75"/>
    <w:basedOn w:val="Normal"/>
    <w:rsid w:val="00015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26"/>
      <w:szCs w:val="26"/>
      <w:lang w:eastAsia="ro-RO"/>
    </w:rPr>
  </w:style>
  <w:style w:type="paragraph" w:customStyle="1" w:styleId="xl76">
    <w:name w:val="xl76"/>
    <w:basedOn w:val="Normal"/>
    <w:rsid w:val="000150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77">
    <w:name w:val="xl77"/>
    <w:basedOn w:val="Normal"/>
    <w:rsid w:val="00015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78">
    <w:name w:val="xl78"/>
    <w:basedOn w:val="Normal"/>
    <w:rsid w:val="000150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6"/>
      <w:szCs w:val="26"/>
      <w:lang w:eastAsia="ro-RO"/>
    </w:rPr>
  </w:style>
  <w:style w:type="paragraph" w:customStyle="1" w:styleId="xl79">
    <w:name w:val="xl79"/>
    <w:basedOn w:val="Normal"/>
    <w:rsid w:val="000150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6"/>
      <w:szCs w:val="26"/>
      <w:lang w:eastAsia="ro-RO"/>
    </w:rPr>
  </w:style>
  <w:style w:type="paragraph" w:customStyle="1" w:styleId="xl80">
    <w:name w:val="xl80"/>
    <w:basedOn w:val="Normal"/>
    <w:rsid w:val="000150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81">
    <w:name w:val="xl81"/>
    <w:basedOn w:val="Normal"/>
    <w:rsid w:val="000150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82">
    <w:name w:val="xl82"/>
    <w:basedOn w:val="Normal"/>
    <w:rsid w:val="000150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83">
    <w:name w:val="xl83"/>
    <w:basedOn w:val="Normal"/>
    <w:rsid w:val="000150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84">
    <w:name w:val="xl84"/>
    <w:basedOn w:val="Normal"/>
    <w:rsid w:val="000150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85">
    <w:name w:val="xl85"/>
    <w:basedOn w:val="Normal"/>
    <w:rsid w:val="000150B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86">
    <w:name w:val="xl86"/>
    <w:basedOn w:val="Normal"/>
    <w:rsid w:val="000150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87">
    <w:name w:val="xl87"/>
    <w:basedOn w:val="Normal"/>
    <w:rsid w:val="000150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i/>
      <w:iCs/>
      <w:sz w:val="26"/>
      <w:szCs w:val="26"/>
      <w:lang w:eastAsia="ro-RO"/>
    </w:rPr>
  </w:style>
  <w:style w:type="paragraph" w:customStyle="1" w:styleId="xl88">
    <w:name w:val="xl88"/>
    <w:basedOn w:val="Normal"/>
    <w:rsid w:val="000150B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89">
    <w:name w:val="xl89"/>
    <w:basedOn w:val="Normal"/>
    <w:rsid w:val="00015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90">
    <w:name w:val="xl90"/>
    <w:basedOn w:val="Normal"/>
    <w:rsid w:val="000150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91">
    <w:name w:val="xl91"/>
    <w:basedOn w:val="Normal"/>
    <w:rsid w:val="000150B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92">
    <w:name w:val="xl92"/>
    <w:basedOn w:val="Normal"/>
    <w:rsid w:val="000150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93">
    <w:name w:val="xl93"/>
    <w:basedOn w:val="Normal"/>
    <w:rsid w:val="000150BF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94">
    <w:name w:val="xl94"/>
    <w:basedOn w:val="Normal"/>
    <w:rsid w:val="000150B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95">
    <w:name w:val="xl95"/>
    <w:basedOn w:val="Normal"/>
    <w:rsid w:val="000150B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6"/>
      <w:szCs w:val="26"/>
      <w:lang w:eastAsia="ro-RO"/>
    </w:rPr>
  </w:style>
  <w:style w:type="paragraph" w:customStyle="1" w:styleId="xl96">
    <w:name w:val="xl96"/>
    <w:basedOn w:val="Normal"/>
    <w:rsid w:val="00015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97">
    <w:name w:val="xl97"/>
    <w:basedOn w:val="Normal"/>
    <w:rsid w:val="000150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26"/>
      <w:szCs w:val="26"/>
      <w:lang w:eastAsia="ro-RO"/>
    </w:rPr>
  </w:style>
  <w:style w:type="paragraph" w:customStyle="1" w:styleId="xl98">
    <w:name w:val="xl98"/>
    <w:basedOn w:val="Normal"/>
    <w:rsid w:val="000150B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99">
    <w:name w:val="xl99"/>
    <w:basedOn w:val="Normal"/>
    <w:rsid w:val="00015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26"/>
      <w:szCs w:val="26"/>
      <w:lang w:eastAsia="ro-RO"/>
    </w:rPr>
  </w:style>
  <w:style w:type="paragraph" w:customStyle="1" w:styleId="xl100">
    <w:name w:val="xl100"/>
    <w:basedOn w:val="Normal"/>
    <w:rsid w:val="000150B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01">
    <w:name w:val="xl101"/>
    <w:basedOn w:val="Normal"/>
    <w:rsid w:val="000150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02">
    <w:name w:val="xl102"/>
    <w:basedOn w:val="Normal"/>
    <w:rsid w:val="000150B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03">
    <w:name w:val="xl103"/>
    <w:basedOn w:val="Normal"/>
    <w:rsid w:val="000150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04">
    <w:name w:val="xl104"/>
    <w:basedOn w:val="Normal"/>
    <w:rsid w:val="000150B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05">
    <w:name w:val="xl105"/>
    <w:basedOn w:val="Normal"/>
    <w:rsid w:val="000150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06">
    <w:name w:val="xl106"/>
    <w:basedOn w:val="Normal"/>
    <w:rsid w:val="00015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07">
    <w:name w:val="xl107"/>
    <w:basedOn w:val="Normal"/>
    <w:rsid w:val="000150B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08">
    <w:name w:val="xl108"/>
    <w:basedOn w:val="Normal"/>
    <w:rsid w:val="000150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09">
    <w:name w:val="xl109"/>
    <w:basedOn w:val="Normal"/>
    <w:rsid w:val="000150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10">
    <w:name w:val="xl110"/>
    <w:basedOn w:val="Normal"/>
    <w:rsid w:val="000150B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11">
    <w:name w:val="xl111"/>
    <w:basedOn w:val="Normal"/>
    <w:rsid w:val="000150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12">
    <w:name w:val="xl112"/>
    <w:basedOn w:val="Normal"/>
    <w:rsid w:val="000150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13">
    <w:name w:val="xl113"/>
    <w:basedOn w:val="Normal"/>
    <w:rsid w:val="000150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14">
    <w:name w:val="xl114"/>
    <w:basedOn w:val="Normal"/>
    <w:rsid w:val="000150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26"/>
      <w:szCs w:val="26"/>
      <w:lang w:eastAsia="ro-RO"/>
    </w:rPr>
  </w:style>
  <w:style w:type="paragraph" w:customStyle="1" w:styleId="xl115">
    <w:name w:val="xl115"/>
    <w:basedOn w:val="Normal"/>
    <w:rsid w:val="000150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color w:val="000000"/>
      <w:sz w:val="26"/>
      <w:szCs w:val="26"/>
      <w:lang w:eastAsia="ro-RO"/>
    </w:rPr>
  </w:style>
  <w:style w:type="paragraph" w:customStyle="1" w:styleId="xl116">
    <w:name w:val="xl116"/>
    <w:basedOn w:val="Normal"/>
    <w:rsid w:val="000150B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color w:val="000000"/>
      <w:sz w:val="26"/>
      <w:szCs w:val="26"/>
      <w:lang w:eastAsia="ro-RO"/>
    </w:rPr>
  </w:style>
  <w:style w:type="paragraph" w:customStyle="1" w:styleId="xl117">
    <w:name w:val="xl117"/>
    <w:basedOn w:val="Normal"/>
    <w:rsid w:val="000150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118">
    <w:name w:val="xl118"/>
    <w:basedOn w:val="Normal"/>
    <w:rsid w:val="000150B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119">
    <w:name w:val="xl119"/>
    <w:basedOn w:val="Normal"/>
    <w:rsid w:val="000150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120">
    <w:name w:val="xl120"/>
    <w:basedOn w:val="Normal"/>
    <w:rsid w:val="000150B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121">
    <w:name w:val="xl121"/>
    <w:basedOn w:val="Normal"/>
    <w:rsid w:val="000150B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122">
    <w:name w:val="xl122"/>
    <w:basedOn w:val="Normal"/>
    <w:rsid w:val="000150B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6"/>
      <w:szCs w:val="26"/>
      <w:lang w:eastAsia="ro-RO"/>
    </w:rPr>
  </w:style>
  <w:style w:type="paragraph" w:customStyle="1" w:styleId="xl123">
    <w:name w:val="xl123"/>
    <w:basedOn w:val="Normal"/>
    <w:rsid w:val="00015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color w:val="000000"/>
      <w:sz w:val="26"/>
      <w:szCs w:val="26"/>
      <w:lang w:eastAsia="ro-RO"/>
    </w:rPr>
  </w:style>
  <w:style w:type="paragraph" w:customStyle="1" w:styleId="xl124">
    <w:name w:val="xl124"/>
    <w:basedOn w:val="Normal"/>
    <w:rsid w:val="000150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color w:val="000000"/>
      <w:sz w:val="26"/>
      <w:szCs w:val="26"/>
      <w:lang w:eastAsia="ro-RO"/>
    </w:rPr>
  </w:style>
  <w:style w:type="paragraph" w:customStyle="1" w:styleId="xl125">
    <w:name w:val="xl125"/>
    <w:basedOn w:val="Normal"/>
    <w:rsid w:val="000150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26">
    <w:name w:val="xl126"/>
    <w:basedOn w:val="Normal"/>
    <w:rsid w:val="00015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27">
    <w:name w:val="xl127"/>
    <w:basedOn w:val="Normal"/>
    <w:rsid w:val="000150B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color w:val="000000"/>
      <w:sz w:val="26"/>
      <w:szCs w:val="26"/>
      <w:lang w:eastAsia="ro-RO"/>
    </w:rPr>
  </w:style>
  <w:style w:type="paragraph" w:customStyle="1" w:styleId="xl128">
    <w:name w:val="xl128"/>
    <w:basedOn w:val="Normal"/>
    <w:rsid w:val="000150B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29">
    <w:name w:val="xl129"/>
    <w:basedOn w:val="Normal"/>
    <w:rsid w:val="00015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30">
    <w:name w:val="xl130"/>
    <w:basedOn w:val="Normal"/>
    <w:rsid w:val="000150B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31">
    <w:name w:val="xl131"/>
    <w:basedOn w:val="Normal"/>
    <w:rsid w:val="000150B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132">
    <w:name w:val="xl132"/>
    <w:basedOn w:val="Normal"/>
    <w:rsid w:val="000150B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133">
    <w:name w:val="xl133"/>
    <w:basedOn w:val="Normal"/>
    <w:rsid w:val="000150B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o-RO"/>
    </w:rPr>
  </w:style>
  <w:style w:type="paragraph" w:customStyle="1" w:styleId="xl134">
    <w:name w:val="xl134"/>
    <w:basedOn w:val="Normal"/>
    <w:rsid w:val="000150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135">
    <w:name w:val="xl135"/>
    <w:basedOn w:val="Normal"/>
    <w:rsid w:val="000150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136">
    <w:name w:val="xl136"/>
    <w:basedOn w:val="Normal"/>
    <w:rsid w:val="00015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137">
    <w:name w:val="xl137"/>
    <w:basedOn w:val="Normal"/>
    <w:rsid w:val="000150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520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F56F20"/>
  </w:style>
  <w:style w:type="paragraph" w:customStyle="1" w:styleId="xl138">
    <w:name w:val="xl138"/>
    <w:basedOn w:val="Normal"/>
    <w:rsid w:val="00F56F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6"/>
      <w:szCs w:val="26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0150BF"/>
  </w:style>
  <w:style w:type="paragraph" w:styleId="BodyText">
    <w:name w:val="Body Text"/>
    <w:basedOn w:val="Normal"/>
    <w:link w:val="BodyTextChar"/>
    <w:rsid w:val="000150BF"/>
    <w:pPr>
      <w:spacing w:after="0" w:line="240" w:lineRule="auto"/>
      <w:jc w:val="both"/>
    </w:pPr>
    <w:rPr>
      <w:rFonts w:ascii="Arial" w:eastAsia="Times New Roman" w:hAnsi="Arial" w:cs="Arial"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0150BF"/>
    <w:rPr>
      <w:rFonts w:ascii="Arial" w:eastAsia="Times New Roman" w:hAnsi="Arial" w:cs="Arial"/>
      <w:sz w:val="32"/>
      <w:szCs w:val="24"/>
    </w:rPr>
  </w:style>
  <w:style w:type="paragraph" w:styleId="BodyText2">
    <w:name w:val="Body Text 2"/>
    <w:basedOn w:val="Normal"/>
    <w:link w:val="BodyText2Char"/>
    <w:rsid w:val="000150B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2Char">
    <w:name w:val="Body Text 2 Char"/>
    <w:basedOn w:val="DefaultParagraphFont"/>
    <w:link w:val="BodyText2"/>
    <w:rsid w:val="000150BF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0150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50BF"/>
    <w:rPr>
      <w:color w:val="800080"/>
      <w:u w:val="single"/>
    </w:rPr>
  </w:style>
  <w:style w:type="paragraph" w:customStyle="1" w:styleId="xl70">
    <w:name w:val="xl70"/>
    <w:basedOn w:val="Normal"/>
    <w:rsid w:val="000150BF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71">
    <w:name w:val="xl71"/>
    <w:basedOn w:val="Normal"/>
    <w:rsid w:val="000150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72">
    <w:name w:val="xl72"/>
    <w:basedOn w:val="Normal"/>
    <w:rsid w:val="000150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73">
    <w:name w:val="xl73"/>
    <w:basedOn w:val="Normal"/>
    <w:rsid w:val="000150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26"/>
      <w:szCs w:val="26"/>
      <w:lang w:eastAsia="ro-RO"/>
    </w:rPr>
  </w:style>
  <w:style w:type="paragraph" w:customStyle="1" w:styleId="xl74">
    <w:name w:val="xl74"/>
    <w:basedOn w:val="Normal"/>
    <w:rsid w:val="00015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75">
    <w:name w:val="xl75"/>
    <w:basedOn w:val="Normal"/>
    <w:rsid w:val="00015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26"/>
      <w:szCs w:val="26"/>
      <w:lang w:eastAsia="ro-RO"/>
    </w:rPr>
  </w:style>
  <w:style w:type="paragraph" w:customStyle="1" w:styleId="xl76">
    <w:name w:val="xl76"/>
    <w:basedOn w:val="Normal"/>
    <w:rsid w:val="000150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77">
    <w:name w:val="xl77"/>
    <w:basedOn w:val="Normal"/>
    <w:rsid w:val="00015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78">
    <w:name w:val="xl78"/>
    <w:basedOn w:val="Normal"/>
    <w:rsid w:val="000150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6"/>
      <w:szCs w:val="26"/>
      <w:lang w:eastAsia="ro-RO"/>
    </w:rPr>
  </w:style>
  <w:style w:type="paragraph" w:customStyle="1" w:styleId="xl79">
    <w:name w:val="xl79"/>
    <w:basedOn w:val="Normal"/>
    <w:rsid w:val="000150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6"/>
      <w:szCs w:val="26"/>
      <w:lang w:eastAsia="ro-RO"/>
    </w:rPr>
  </w:style>
  <w:style w:type="paragraph" w:customStyle="1" w:styleId="xl80">
    <w:name w:val="xl80"/>
    <w:basedOn w:val="Normal"/>
    <w:rsid w:val="000150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81">
    <w:name w:val="xl81"/>
    <w:basedOn w:val="Normal"/>
    <w:rsid w:val="000150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82">
    <w:name w:val="xl82"/>
    <w:basedOn w:val="Normal"/>
    <w:rsid w:val="000150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83">
    <w:name w:val="xl83"/>
    <w:basedOn w:val="Normal"/>
    <w:rsid w:val="000150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84">
    <w:name w:val="xl84"/>
    <w:basedOn w:val="Normal"/>
    <w:rsid w:val="000150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85">
    <w:name w:val="xl85"/>
    <w:basedOn w:val="Normal"/>
    <w:rsid w:val="000150B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86">
    <w:name w:val="xl86"/>
    <w:basedOn w:val="Normal"/>
    <w:rsid w:val="000150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87">
    <w:name w:val="xl87"/>
    <w:basedOn w:val="Normal"/>
    <w:rsid w:val="000150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i/>
      <w:iCs/>
      <w:sz w:val="26"/>
      <w:szCs w:val="26"/>
      <w:lang w:eastAsia="ro-RO"/>
    </w:rPr>
  </w:style>
  <w:style w:type="paragraph" w:customStyle="1" w:styleId="xl88">
    <w:name w:val="xl88"/>
    <w:basedOn w:val="Normal"/>
    <w:rsid w:val="000150B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89">
    <w:name w:val="xl89"/>
    <w:basedOn w:val="Normal"/>
    <w:rsid w:val="00015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90">
    <w:name w:val="xl90"/>
    <w:basedOn w:val="Normal"/>
    <w:rsid w:val="000150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91">
    <w:name w:val="xl91"/>
    <w:basedOn w:val="Normal"/>
    <w:rsid w:val="000150B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92">
    <w:name w:val="xl92"/>
    <w:basedOn w:val="Normal"/>
    <w:rsid w:val="000150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93">
    <w:name w:val="xl93"/>
    <w:basedOn w:val="Normal"/>
    <w:rsid w:val="000150BF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94">
    <w:name w:val="xl94"/>
    <w:basedOn w:val="Normal"/>
    <w:rsid w:val="000150B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95">
    <w:name w:val="xl95"/>
    <w:basedOn w:val="Normal"/>
    <w:rsid w:val="000150B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6"/>
      <w:szCs w:val="26"/>
      <w:lang w:eastAsia="ro-RO"/>
    </w:rPr>
  </w:style>
  <w:style w:type="paragraph" w:customStyle="1" w:styleId="xl96">
    <w:name w:val="xl96"/>
    <w:basedOn w:val="Normal"/>
    <w:rsid w:val="00015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97">
    <w:name w:val="xl97"/>
    <w:basedOn w:val="Normal"/>
    <w:rsid w:val="000150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26"/>
      <w:szCs w:val="26"/>
      <w:lang w:eastAsia="ro-RO"/>
    </w:rPr>
  </w:style>
  <w:style w:type="paragraph" w:customStyle="1" w:styleId="xl98">
    <w:name w:val="xl98"/>
    <w:basedOn w:val="Normal"/>
    <w:rsid w:val="000150B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99">
    <w:name w:val="xl99"/>
    <w:basedOn w:val="Normal"/>
    <w:rsid w:val="00015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26"/>
      <w:szCs w:val="26"/>
      <w:lang w:eastAsia="ro-RO"/>
    </w:rPr>
  </w:style>
  <w:style w:type="paragraph" w:customStyle="1" w:styleId="xl100">
    <w:name w:val="xl100"/>
    <w:basedOn w:val="Normal"/>
    <w:rsid w:val="000150B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01">
    <w:name w:val="xl101"/>
    <w:basedOn w:val="Normal"/>
    <w:rsid w:val="000150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02">
    <w:name w:val="xl102"/>
    <w:basedOn w:val="Normal"/>
    <w:rsid w:val="000150B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03">
    <w:name w:val="xl103"/>
    <w:basedOn w:val="Normal"/>
    <w:rsid w:val="000150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04">
    <w:name w:val="xl104"/>
    <w:basedOn w:val="Normal"/>
    <w:rsid w:val="000150B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05">
    <w:name w:val="xl105"/>
    <w:basedOn w:val="Normal"/>
    <w:rsid w:val="000150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06">
    <w:name w:val="xl106"/>
    <w:basedOn w:val="Normal"/>
    <w:rsid w:val="00015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07">
    <w:name w:val="xl107"/>
    <w:basedOn w:val="Normal"/>
    <w:rsid w:val="000150B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08">
    <w:name w:val="xl108"/>
    <w:basedOn w:val="Normal"/>
    <w:rsid w:val="000150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09">
    <w:name w:val="xl109"/>
    <w:basedOn w:val="Normal"/>
    <w:rsid w:val="000150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10">
    <w:name w:val="xl110"/>
    <w:basedOn w:val="Normal"/>
    <w:rsid w:val="000150B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11">
    <w:name w:val="xl111"/>
    <w:basedOn w:val="Normal"/>
    <w:rsid w:val="000150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12">
    <w:name w:val="xl112"/>
    <w:basedOn w:val="Normal"/>
    <w:rsid w:val="000150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13">
    <w:name w:val="xl113"/>
    <w:basedOn w:val="Normal"/>
    <w:rsid w:val="000150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14">
    <w:name w:val="xl114"/>
    <w:basedOn w:val="Normal"/>
    <w:rsid w:val="000150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26"/>
      <w:szCs w:val="26"/>
      <w:lang w:eastAsia="ro-RO"/>
    </w:rPr>
  </w:style>
  <w:style w:type="paragraph" w:customStyle="1" w:styleId="xl115">
    <w:name w:val="xl115"/>
    <w:basedOn w:val="Normal"/>
    <w:rsid w:val="000150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color w:val="000000"/>
      <w:sz w:val="26"/>
      <w:szCs w:val="26"/>
      <w:lang w:eastAsia="ro-RO"/>
    </w:rPr>
  </w:style>
  <w:style w:type="paragraph" w:customStyle="1" w:styleId="xl116">
    <w:name w:val="xl116"/>
    <w:basedOn w:val="Normal"/>
    <w:rsid w:val="000150B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color w:val="000000"/>
      <w:sz w:val="26"/>
      <w:szCs w:val="26"/>
      <w:lang w:eastAsia="ro-RO"/>
    </w:rPr>
  </w:style>
  <w:style w:type="paragraph" w:customStyle="1" w:styleId="xl117">
    <w:name w:val="xl117"/>
    <w:basedOn w:val="Normal"/>
    <w:rsid w:val="000150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118">
    <w:name w:val="xl118"/>
    <w:basedOn w:val="Normal"/>
    <w:rsid w:val="000150B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119">
    <w:name w:val="xl119"/>
    <w:basedOn w:val="Normal"/>
    <w:rsid w:val="000150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120">
    <w:name w:val="xl120"/>
    <w:basedOn w:val="Normal"/>
    <w:rsid w:val="000150B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121">
    <w:name w:val="xl121"/>
    <w:basedOn w:val="Normal"/>
    <w:rsid w:val="000150B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122">
    <w:name w:val="xl122"/>
    <w:basedOn w:val="Normal"/>
    <w:rsid w:val="000150B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6"/>
      <w:szCs w:val="26"/>
      <w:lang w:eastAsia="ro-RO"/>
    </w:rPr>
  </w:style>
  <w:style w:type="paragraph" w:customStyle="1" w:styleId="xl123">
    <w:name w:val="xl123"/>
    <w:basedOn w:val="Normal"/>
    <w:rsid w:val="00015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color w:val="000000"/>
      <w:sz w:val="26"/>
      <w:szCs w:val="26"/>
      <w:lang w:eastAsia="ro-RO"/>
    </w:rPr>
  </w:style>
  <w:style w:type="paragraph" w:customStyle="1" w:styleId="xl124">
    <w:name w:val="xl124"/>
    <w:basedOn w:val="Normal"/>
    <w:rsid w:val="000150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color w:val="000000"/>
      <w:sz w:val="26"/>
      <w:szCs w:val="26"/>
      <w:lang w:eastAsia="ro-RO"/>
    </w:rPr>
  </w:style>
  <w:style w:type="paragraph" w:customStyle="1" w:styleId="xl125">
    <w:name w:val="xl125"/>
    <w:basedOn w:val="Normal"/>
    <w:rsid w:val="000150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26">
    <w:name w:val="xl126"/>
    <w:basedOn w:val="Normal"/>
    <w:rsid w:val="00015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27">
    <w:name w:val="xl127"/>
    <w:basedOn w:val="Normal"/>
    <w:rsid w:val="000150B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color w:val="000000"/>
      <w:sz w:val="26"/>
      <w:szCs w:val="26"/>
      <w:lang w:eastAsia="ro-RO"/>
    </w:rPr>
  </w:style>
  <w:style w:type="paragraph" w:customStyle="1" w:styleId="xl128">
    <w:name w:val="xl128"/>
    <w:basedOn w:val="Normal"/>
    <w:rsid w:val="000150B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29">
    <w:name w:val="xl129"/>
    <w:basedOn w:val="Normal"/>
    <w:rsid w:val="00015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30">
    <w:name w:val="xl130"/>
    <w:basedOn w:val="Normal"/>
    <w:rsid w:val="000150B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31">
    <w:name w:val="xl131"/>
    <w:basedOn w:val="Normal"/>
    <w:rsid w:val="000150B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132">
    <w:name w:val="xl132"/>
    <w:basedOn w:val="Normal"/>
    <w:rsid w:val="000150B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133">
    <w:name w:val="xl133"/>
    <w:basedOn w:val="Normal"/>
    <w:rsid w:val="000150B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o-RO"/>
    </w:rPr>
  </w:style>
  <w:style w:type="paragraph" w:customStyle="1" w:styleId="xl134">
    <w:name w:val="xl134"/>
    <w:basedOn w:val="Normal"/>
    <w:rsid w:val="000150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135">
    <w:name w:val="xl135"/>
    <w:basedOn w:val="Normal"/>
    <w:rsid w:val="000150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136">
    <w:name w:val="xl136"/>
    <w:basedOn w:val="Normal"/>
    <w:rsid w:val="00015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customStyle="1" w:styleId="xl137">
    <w:name w:val="xl137"/>
    <w:basedOn w:val="Normal"/>
    <w:rsid w:val="000150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6"/>
      <w:szCs w:val="26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520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F56F20"/>
  </w:style>
  <w:style w:type="paragraph" w:customStyle="1" w:styleId="xl138">
    <w:name w:val="xl138"/>
    <w:basedOn w:val="Normal"/>
    <w:rsid w:val="00F56F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6"/>
      <w:szCs w:val="2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06E8-F177-4851-9B1A-983429AB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292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P</dc:creator>
  <cp:keywords/>
  <dc:description/>
  <cp:lastModifiedBy>MMP</cp:lastModifiedBy>
  <cp:revision>14</cp:revision>
  <cp:lastPrinted>2018-01-17T08:09:00Z</cp:lastPrinted>
  <dcterms:created xsi:type="dcterms:W3CDTF">2018-01-10T12:40:00Z</dcterms:created>
  <dcterms:modified xsi:type="dcterms:W3CDTF">2018-12-27T13:35:00Z</dcterms:modified>
</cp:coreProperties>
</file>